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E5" w:rsidRDefault="008018E5" w:rsidP="008018E5">
      <w:pPr>
        <w:spacing w:after="0" w:line="240" w:lineRule="auto"/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ПРИЛОЖЕНИЕ</w:t>
      </w:r>
      <w:r w:rsidR="00C6170F">
        <w:rPr>
          <w:b/>
          <w:i/>
          <w:color w:val="0000FF"/>
          <w:sz w:val="40"/>
          <w:szCs w:val="40"/>
        </w:rPr>
        <w:t xml:space="preserve"> 1. </w:t>
      </w:r>
      <w:bookmarkStart w:id="0" w:name="_GoBack"/>
      <w:bookmarkEnd w:id="0"/>
    </w:p>
    <w:p w:rsidR="0035099A" w:rsidRDefault="00C93190" w:rsidP="00C93190">
      <w:pPr>
        <w:spacing w:after="0" w:line="240" w:lineRule="auto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 xml:space="preserve">КОНКУРС 3.  ЛЕСЕНКА. </w:t>
      </w:r>
    </w:p>
    <w:p w:rsidR="00C93190" w:rsidRDefault="00C93190" w:rsidP="00C93190">
      <w:pPr>
        <w:spacing w:after="0" w:line="240" w:lineRule="auto"/>
        <w:rPr>
          <w:i/>
          <w:sz w:val="40"/>
          <w:szCs w:val="40"/>
        </w:rPr>
      </w:pPr>
      <w:r w:rsidRPr="00DF5FFC">
        <w:rPr>
          <w:i/>
          <w:sz w:val="40"/>
          <w:szCs w:val="40"/>
        </w:rPr>
        <w:t>На выполнение задания даётся 2 мин.</w:t>
      </w:r>
      <w:r>
        <w:rPr>
          <w:sz w:val="40"/>
          <w:szCs w:val="40"/>
        </w:rPr>
        <w:t xml:space="preserve">  </w:t>
      </w:r>
      <w:r w:rsidRPr="002C7391">
        <w:rPr>
          <w:sz w:val="40"/>
          <w:szCs w:val="40"/>
        </w:rPr>
        <w:t xml:space="preserve">Подбери нужные слова и заполни лесенку. </w:t>
      </w:r>
      <w:r w:rsidR="007E2519">
        <w:rPr>
          <w:i/>
          <w:sz w:val="40"/>
          <w:szCs w:val="40"/>
        </w:rPr>
        <w:t>(Слово -1 балл)</w:t>
      </w:r>
    </w:p>
    <w:p w:rsidR="0035099A" w:rsidRDefault="0035099A" w:rsidP="00C93190">
      <w:pPr>
        <w:spacing w:after="0" w:line="240" w:lineRule="auto"/>
        <w:rPr>
          <w:sz w:val="40"/>
          <w:szCs w:val="40"/>
        </w:rPr>
      </w:pPr>
    </w:p>
    <w:p w:rsidR="00C93190" w:rsidRDefault="00C93190" w:rsidP="00C93190">
      <w:pPr>
        <w:pStyle w:val="a3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Как называется избушка, где живёт сторож? </w:t>
      </w:r>
    </w:p>
    <w:p w:rsidR="00C93190" w:rsidRDefault="00C93190" w:rsidP="00C93190">
      <w:pPr>
        <w:pStyle w:val="a3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Украшения в ушах. </w:t>
      </w:r>
    </w:p>
    <w:p w:rsidR="00C93190" w:rsidRDefault="00C93190" w:rsidP="00C93190">
      <w:pPr>
        <w:pStyle w:val="a3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Твёрдая застёжка на поясе. </w:t>
      </w:r>
    </w:p>
    <w:p w:rsidR="00C93190" w:rsidRDefault="00C93190" w:rsidP="00C93190">
      <w:pPr>
        <w:pStyle w:val="a3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Часть стола или стула. </w:t>
      </w:r>
    </w:p>
    <w:p w:rsidR="00C93190" w:rsidRDefault="00C93190" w:rsidP="00C93190">
      <w:pPr>
        <w:pStyle w:val="a3"/>
        <w:spacing w:after="0" w:line="240" w:lineRule="auto"/>
        <w:rPr>
          <w:sz w:val="40"/>
          <w:szCs w:val="40"/>
        </w:rPr>
      </w:pPr>
    </w:p>
    <w:p w:rsidR="00C93190" w:rsidRDefault="00C93190" w:rsidP="00C93190">
      <w:pPr>
        <w:pStyle w:val="a3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__</w:t>
      </w:r>
      <w:r w:rsidR="005D36C2">
        <w:rPr>
          <w:sz w:val="40"/>
          <w:szCs w:val="40"/>
        </w:rPr>
        <w:t>С</w:t>
      </w:r>
      <w:r>
        <w:rPr>
          <w:sz w:val="40"/>
          <w:szCs w:val="40"/>
        </w:rPr>
        <w:t>_   _</w:t>
      </w:r>
      <w:r w:rsidR="005D36C2">
        <w:rPr>
          <w:sz w:val="40"/>
          <w:szCs w:val="40"/>
        </w:rPr>
        <w:t>Т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О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Р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О</w:t>
      </w:r>
      <w:r>
        <w:rPr>
          <w:sz w:val="40"/>
          <w:szCs w:val="40"/>
        </w:rPr>
        <w:t>__    Ж    _</w:t>
      </w:r>
      <w:r w:rsidR="005D36C2">
        <w:rPr>
          <w:sz w:val="40"/>
          <w:szCs w:val="40"/>
        </w:rPr>
        <w:t>К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А</w:t>
      </w:r>
      <w:r>
        <w:rPr>
          <w:sz w:val="40"/>
          <w:szCs w:val="40"/>
        </w:rPr>
        <w:t xml:space="preserve">__  </w:t>
      </w:r>
    </w:p>
    <w:p w:rsidR="00C93190" w:rsidRDefault="00C93190" w:rsidP="00C93190">
      <w:pPr>
        <w:pStyle w:val="a3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_</w:t>
      </w:r>
      <w:r w:rsidR="005D36C2">
        <w:rPr>
          <w:sz w:val="40"/>
          <w:szCs w:val="40"/>
        </w:rPr>
        <w:t>С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Е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Р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Ё</w:t>
      </w:r>
      <w:r>
        <w:rPr>
          <w:sz w:val="40"/>
          <w:szCs w:val="40"/>
        </w:rPr>
        <w:t>__    Ж    _</w:t>
      </w:r>
      <w:r w:rsidR="005D36C2">
        <w:rPr>
          <w:sz w:val="40"/>
          <w:szCs w:val="40"/>
        </w:rPr>
        <w:t>К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А</w:t>
      </w:r>
      <w:r>
        <w:rPr>
          <w:sz w:val="40"/>
          <w:szCs w:val="40"/>
        </w:rPr>
        <w:t xml:space="preserve">__  </w:t>
      </w:r>
    </w:p>
    <w:p w:rsidR="00C93190" w:rsidRDefault="00C93190" w:rsidP="00C93190">
      <w:pPr>
        <w:pStyle w:val="a3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__</w:t>
      </w:r>
      <w:r w:rsidR="005D36C2">
        <w:rPr>
          <w:sz w:val="40"/>
          <w:szCs w:val="40"/>
        </w:rPr>
        <w:t>П</w:t>
      </w:r>
      <w:r>
        <w:rPr>
          <w:sz w:val="40"/>
          <w:szCs w:val="40"/>
        </w:rPr>
        <w:t>_   _</w:t>
      </w:r>
      <w:r w:rsidR="005D36C2">
        <w:rPr>
          <w:sz w:val="40"/>
          <w:szCs w:val="40"/>
        </w:rPr>
        <w:t>Р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Я</w:t>
      </w:r>
      <w:r>
        <w:rPr>
          <w:sz w:val="40"/>
          <w:szCs w:val="40"/>
        </w:rPr>
        <w:t>__    Ж    _</w:t>
      </w:r>
      <w:r w:rsidR="005D36C2">
        <w:rPr>
          <w:sz w:val="40"/>
          <w:szCs w:val="40"/>
        </w:rPr>
        <w:t>К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А</w:t>
      </w:r>
      <w:r>
        <w:rPr>
          <w:sz w:val="40"/>
          <w:szCs w:val="40"/>
        </w:rPr>
        <w:t xml:space="preserve">__  </w:t>
      </w:r>
    </w:p>
    <w:p w:rsidR="00C93190" w:rsidRDefault="00C93190" w:rsidP="00C93190">
      <w:pPr>
        <w:pStyle w:val="a3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_</w:t>
      </w:r>
      <w:r w:rsidR="005D36C2">
        <w:rPr>
          <w:sz w:val="40"/>
          <w:szCs w:val="40"/>
        </w:rPr>
        <w:t>Н</w:t>
      </w:r>
      <w:r>
        <w:rPr>
          <w:sz w:val="40"/>
          <w:szCs w:val="40"/>
        </w:rPr>
        <w:t>__   _</w:t>
      </w:r>
      <w:r w:rsidR="005D36C2">
        <w:rPr>
          <w:sz w:val="40"/>
          <w:szCs w:val="40"/>
        </w:rPr>
        <w:t>О</w:t>
      </w:r>
      <w:r>
        <w:rPr>
          <w:sz w:val="40"/>
          <w:szCs w:val="40"/>
        </w:rPr>
        <w:t>__    Ж    __</w:t>
      </w:r>
      <w:r w:rsidR="005D36C2">
        <w:rPr>
          <w:sz w:val="40"/>
          <w:szCs w:val="40"/>
        </w:rPr>
        <w:t>К</w:t>
      </w:r>
      <w:r>
        <w:rPr>
          <w:sz w:val="40"/>
          <w:szCs w:val="40"/>
        </w:rPr>
        <w:t>_   _</w:t>
      </w:r>
      <w:r w:rsidR="005D36C2">
        <w:rPr>
          <w:sz w:val="40"/>
          <w:szCs w:val="40"/>
        </w:rPr>
        <w:t>А</w:t>
      </w:r>
      <w:r>
        <w:rPr>
          <w:sz w:val="40"/>
          <w:szCs w:val="40"/>
        </w:rPr>
        <w:t xml:space="preserve">__  </w:t>
      </w:r>
    </w:p>
    <w:p w:rsidR="00C93190" w:rsidRDefault="00C93190" w:rsidP="006C69B0">
      <w:pPr>
        <w:spacing w:after="0" w:line="240" w:lineRule="auto"/>
        <w:ind w:left="150"/>
        <w:rPr>
          <w:color w:val="000000"/>
          <w:sz w:val="28"/>
        </w:rPr>
      </w:pPr>
    </w:p>
    <w:p w:rsidR="00C93190" w:rsidRDefault="00C93190" w:rsidP="006C69B0">
      <w:pPr>
        <w:spacing w:after="0" w:line="240" w:lineRule="auto"/>
        <w:ind w:left="150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</w:t>
      </w:r>
    </w:p>
    <w:p w:rsidR="007E2519" w:rsidRDefault="007E2519" w:rsidP="006C69B0">
      <w:pPr>
        <w:spacing w:after="0" w:line="240" w:lineRule="auto"/>
        <w:ind w:left="150"/>
        <w:rPr>
          <w:color w:val="000000"/>
          <w:sz w:val="28"/>
        </w:rPr>
      </w:pPr>
    </w:p>
    <w:p w:rsidR="007E2519" w:rsidRDefault="007E2519" w:rsidP="007E2519">
      <w:pPr>
        <w:spacing w:after="0" w:line="240" w:lineRule="auto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 xml:space="preserve">КОНКУРС 5. ШАРАДЫ. Отгадай пары слов и запиши. </w:t>
      </w:r>
    </w:p>
    <w:p w:rsidR="005D36C2" w:rsidRDefault="007E2519" w:rsidP="007E2519">
      <w:pPr>
        <w:spacing w:after="0" w:line="240" w:lineRule="auto"/>
        <w:rPr>
          <w:i/>
          <w:sz w:val="40"/>
          <w:szCs w:val="40"/>
        </w:rPr>
      </w:pPr>
      <w:r w:rsidRPr="00DF5FFC">
        <w:rPr>
          <w:i/>
          <w:sz w:val="40"/>
          <w:szCs w:val="40"/>
        </w:rPr>
        <w:t xml:space="preserve">На выполнение задания даётся </w:t>
      </w:r>
      <w:r>
        <w:rPr>
          <w:i/>
          <w:sz w:val="40"/>
          <w:szCs w:val="40"/>
        </w:rPr>
        <w:t>5</w:t>
      </w:r>
      <w:r w:rsidRPr="00DF5FFC">
        <w:rPr>
          <w:i/>
          <w:sz w:val="40"/>
          <w:szCs w:val="40"/>
        </w:rPr>
        <w:t xml:space="preserve"> мин</w:t>
      </w:r>
      <w:r>
        <w:rPr>
          <w:i/>
          <w:sz w:val="40"/>
          <w:szCs w:val="40"/>
        </w:rPr>
        <w:t>ут. (Слово -1 балл)</w:t>
      </w:r>
    </w:p>
    <w:p w:rsidR="007E2519" w:rsidRDefault="007E2519" w:rsidP="007E251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 глухим согласным наливаюсь в поле,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о звонким – сам звеню я на просторе.      ( колос-голос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 глухим траву она срезает,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о звонким – листья объедает.    ( коса- коза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 глухим шипящим кругл, как мячик,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о звонким – как огонь горячий.    ( шар – жар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Когда я с Д, меня сорвут,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Когда я с Т, на мне плывут.       ( плод -  плот) </w:t>
      </w:r>
    </w:p>
    <w:p w:rsidR="00C93190" w:rsidRDefault="00C93190" w:rsidP="006C69B0">
      <w:pPr>
        <w:spacing w:after="0" w:line="240" w:lineRule="auto"/>
        <w:ind w:left="150"/>
        <w:rPr>
          <w:color w:val="000000"/>
          <w:sz w:val="28"/>
        </w:rPr>
      </w:pPr>
    </w:p>
    <w:p w:rsidR="00C93190" w:rsidRDefault="00C93190" w:rsidP="006C69B0">
      <w:pPr>
        <w:spacing w:after="0" w:line="240" w:lineRule="auto"/>
        <w:ind w:left="150"/>
        <w:rPr>
          <w:color w:val="000000"/>
          <w:sz w:val="28"/>
        </w:rPr>
      </w:pP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КОНКУРС 6 . КАПИТАНОВ. З</w:t>
      </w:r>
      <w:r w:rsidRPr="00CD65CA">
        <w:rPr>
          <w:b/>
          <w:i/>
          <w:color w:val="0000FF"/>
          <w:sz w:val="40"/>
          <w:szCs w:val="40"/>
        </w:rPr>
        <w:t>вук-невидимка</w:t>
      </w:r>
      <w:r>
        <w:rPr>
          <w:sz w:val="40"/>
          <w:szCs w:val="40"/>
        </w:rPr>
        <w:t xml:space="preserve">.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</w:p>
    <w:p w:rsidR="00B538B3" w:rsidRDefault="00B538B3" w:rsidP="00B538B3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В отрывках из стихотворений найди слова, где пропущен звук-невидимка. Обозначь его буквой, если это надо. Проверь себя. ( Слово 1 балл)</w:t>
      </w:r>
    </w:p>
    <w:p w:rsidR="00B538B3" w:rsidRPr="00CD65CA" w:rsidRDefault="00B538B3" w:rsidP="00B538B3">
      <w:pPr>
        <w:spacing w:after="0" w:line="240" w:lineRule="auto"/>
        <w:rPr>
          <w:sz w:val="40"/>
          <w:szCs w:val="40"/>
        </w:rPr>
      </w:pPr>
      <w:r>
        <w:rPr>
          <w:i/>
          <w:sz w:val="40"/>
          <w:szCs w:val="40"/>
        </w:rPr>
        <w:t xml:space="preserve">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«Мороз  и </w:t>
      </w:r>
      <w:r w:rsidR="005D36C2">
        <w:rPr>
          <w:sz w:val="40"/>
          <w:szCs w:val="40"/>
        </w:rPr>
        <w:t xml:space="preserve"> со</w:t>
      </w:r>
      <w:r>
        <w:rPr>
          <w:sz w:val="40"/>
          <w:szCs w:val="40"/>
        </w:rPr>
        <w:t xml:space="preserve"> </w:t>
      </w:r>
      <w:r w:rsidR="005D36C2">
        <w:rPr>
          <w:sz w:val="40"/>
          <w:szCs w:val="40"/>
        </w:rPr>
        <w:t>Л</w:t>
      </w:r>
      <w:r>
        <w:rPr>
          <w:sz w:val="40"/>
          <w:szCs w:val="40"/>
        </w:rPr>
        <w:t xml:space="preserve"> нце;  день  чудес ный!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Ещё  ты  дремлешь,  друг  прелес</w:t>
      </w:r>
      <w:r w:rsidR="005D36C2">
        <w:rPr>
          <w:sz w:val="40"/>
          <w:szCs w:val="40"/>
        </w:rPr>
        <w:t>Т</w:t>
      </w:r>
      <w:r>
        <w:rPr>
          <w:sz w:val="40"/>
          <w:szCs w:val="40"/>
        </w:rPr>
        <w:t xml:space="preserve"> ный.»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</w:p>
    <w:p w:rsidR="00B538B3" w:rsidRDefault="00B538B3" w:rsidP="00B538B3">
      <w:pPr>
        <w:spacing w:after="0" w:line="240" w:lineRule="auto"/>
        <w:ind w:left="708"/>
        <w:rPr>
          <w:sz w:val="40"/>
          <w:szCs w:val="40"/>
        </w:rPr>
      </w:pPr>
      <w:r>
        <w:rPr>
          <w:sz w:val="40"/>
          <w:szCs w:val="40"/>
        </w:rPr>
        <w:t>« Здра</w:t>
      </w:r>
      <w:r w:rsidR="005D36C2">
        <w:rPr>
          <w:sz w:val="40"/>
          <w:szCs w:val="40"/>
        </w:rPr>
        <w:t>В</w:t>
      </w:r>
      <w:r>
        <w:rPr>
          <w:sz w:val="40"/>
          <w:szCs w:val="40"/>
        </w:rPr>
        <w:t xml:space="preserve"> ствуй,  князь  ты  мой  прекрас ный! </w:t>
      </w:r>
    </w:p>
    <w:p w:rsidR="00B538B3" w:rsidRDefault="00B538B3" w:rsidP="00B538B3">
      <w:pPr>
        <w:spacing w:after="0" w:line="240" w:lineRule="auto"/>
        <w:ind w:left="708"/>
        <w:rPr>
          <w:sz w:val="40"/>
          <w:szCs w:val="40"/>
        </w:rPr>
      </w:pPr>
      <w:r>
        <w:rPr>
          <w:sz w:val="40"/>
          <w:szCs w:val="40"/>
        </w:rPr>
        <w:t xml:space="preserve">Что  ты  тих,  как  день  ненас </w:t>
      </w:r>
      <w:r w:rsidR="005D36C2">
        <w:rPr>
          <w:sz w:val="40"/>
          <w:szCs w:val="40"/>
        </w:rPr>
        <w:t>Т</w:t>
      </w:r>
      <w:r>
        <w:rPr>
          <w:sz w:val="40"/>
          <w:szCs w:val="40"/>
        </w:rPr>
        <w:t xml:space="preserve">ный?» </w:t>
      </w:r>
    </w:p>
    <w:p w:rsidR="00B538B3" w:rsidRDefault="00B538B3" w:rsidP="00B538B3">
      <w:pPr>
        <w:spacing w:after="0" w:line="240" w:lineRule="auto"/>
        <w:ind w:left="708"/>
        <w:rPr>
          <w:sz w:val="40"/>
          <w:szCs w:val="40"/>
        </w:rPr>
      </w:pPr>
      <w:r>
        <w:rPr>
          <w:sz w:val="40"/>
          <w:szCs w:val="40"/>
        </w:rPr>
        <w:t>_______________</w:t>
      </w:r>
      <w:r w:rsidR="0035099A">
        <w:rPr>
          <w:sz w:val="40"/>
          <w:szCs w:val="40"/>
        </w:rPr>
        <w:t>_______________________________</w:t>
      </w:r>
    </w:p>
    <w:p w:rsidR="00B538B3" w:rsidRDefault="00B538B3" w:rsidP="00B538B3">
      <w:pPr>
        <w:spacing w:after="0" w:line="240" w:lineRule="auto"/>
        <w:rPr>
          <w:b/>
          <w:i/>
          <w:color w:val="0000FF"/>
          <w:sz w:val="40"/>
          <w:szCs w:val="40"/>
        </w:rPr>
      </w:pPr>
    </w:p>
    <w:p w:rsidR="00B538B3" w:rsidRDefault="00B538B3" w:rsidP="00B538B3">
      <w:pPr>
        <w:spacing w:after="0" w:line="240" w:lineRule="auto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 xml:space="preserve">КОНКУРС 7 . Удвой согласную. </w:t>
      </w:r>
    </w:p>
    <w:p w:rsidR="00B538B3" w:rsidRDefault="00B538B3" w:rsidP="00B538B3">
      <w:pPr>
        <w:spacing w:after="0" w:line="240" w:lineRule="auto"/>
        <w:rPr>
          <w:b/>
          <w:i/>
          <w:color w:val="0000FF"/>
          <w:sz w:val="40"/>
          <w:szCs w:val="40"/>
        </w:rPr>
      </w:pPr>
    </w:p>
    <w:p w:rsidR="00B538B3" w:rsidRPr="00B538B3" w:rsidRDefault="00B538B3" w:rsidP="00B538B3">
      <w:pPr>
        <w:spacing w:after="0" w:line="240" w:lineRule="auto"/>
        <w:rPr>
          <w:i/>
          <w:sz w:val="40"/>
          <w:szCs w:val="40"/>
        </w:rPr>
      </w:pPr>
      <w:r w:rsidRPr="00B538B3">
        <w:rPr>
          <w:i/>
          <w:sz w:val="40"/>
          <w:szCs w:val="40"/>
        </w:rPr>
        <w:t>Замени словосочетания одним словом с удвоенной согласной. На выполнение задания даётся 3 мин.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Помещение в школе - _______________  (класс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Обучение животных - _______________  (дрессировка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Вид городского транспорта - __________( троллейбус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Популярная игра на льду- ____________( хоккей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портивный бег - ___________ ( кросс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Один из видов игры в мяч - _____________( теннис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отрудник газеты, журнала – ( корреспондент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Рисунок в книге, журнале, газете - _________ ( иллюстрация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Больничный лист- _______________    ( бюллетень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День недели - _____________ ( суббота) </w:t>
      </w:r>
    </w:p>
    <w:p w:rsidR="005D36C2" w:rsidRDefault="005D36C2" w:rsidP="005D36C2">
      <w:pPr>
        <w:spacing w:after="0" w:line="240" w:lineRule="auto"/>
        <w:rPr>
          <w:sz w:val="40"/>
          <w:szCs w:val="40"/>
        </w:rPr>
      </w:pPr>
    </w:p>
    <w:p w:rsidR="00B538B3" w:rsidRDefault="00B538B3" w:rsidP="00B538B3">
      <w:pPr>
        <w:spacing w:after="0" w:line="240" w:lineRule="auto"/>
        <w:rPr>
          <w:sz w:val="40"/>
          <w:szCs w:val="40"/>
        </w:rPr>
      </w:pPr>
    </w:p>
    <w:p w:rsidR="00B538B3" w:rsidRDefault="00B538B3" w:rsidP="00B538B3">
      <w:pPr>
        <w:spacing w:after="0" w:line="240" w:lineRule="auto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lastRenderedPageBreak/>
        <w:t xml:space="preserve">КОНКУРС 8 . Вставь в слова Ъ или Ь. </w:t>
      </w:r>
    </w:p>
    <w:p w:rsidR="00B538B3" w:rsidRDefault="00B538B3" w:rsidP="00B538B3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На выполнение задания даётся 5</w:t>
      </w:r>
      <w:r w:rsidRPr="00DF5FFC">
        <w:rPr>
          <w:i/>
          <w:sz w:val="40"/>
          <w:szCs w:val="40"/>
        </w:rPr>
        <w:t xml:space="preserve"> мин.</w:t>
      </w:r>
    </w:p>
    <w:p w:rsidR="00B538B3" w:rsidRPr="00DB3AFC" w:rsidRDefault="00B538B3" w:rsidP="00B538B3">
      <w:pPr>
        <w:spacing w:after="0" w:line="240" w:lineRule="auto"/>
        <w:rPr>
          <w:b/>
          <w:i/>
          <w:color w:val="0000FF"/>
          <w:sz w:val="20"/>
          <w:szCs w:val="20"/>
        </w:rPr>
      </w:pPr>
    </w:p>
    <w:p w:rsidR="00B538B3" w:rsidRPr="007869F1" w:rsidRDefault="00B538B3" w:rsidP="00B538B3">
      <w:pPr>
        <w:spacing w:after="0" w:line="240" w:lineRule="auto"/>
        <w:rPr>
          <w:sz w:val="40"/>
          <w:szCs w:val="40"/>
        </w:rPr>
      </w:pPr>
      <w:r w:rsidRPr="007869F1">
        <w:rPr>
          <w:sz w:val="40"/>
          <w:szCs w:val="40"/>
        </w:rPr>
        <w:t>Как-</w:t>
      </w:r>
      <w:r>
        <w:rPr>
          <w:sz w:val="40"/>
          <w:szCs w:val="40"/>
        </w:rPr>
        <w:t>то в блюдечке варен…</w:t>
      </w:r>
      <w:r w:rsidRPr="007869F1">
        <w:rPr>
          <w:sz w:val="40"/>
          <w:szCs w:val="40"/>
        </w:rPr>
        <w:t xml:space="preserve">я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Я нашёл стихотворен…е.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Я, конечно, сразу с…ел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И варен…е быстро с…ел.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И тепер…   для продолжен…я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Этого стихотворен…я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Нет ни капел…ки варен…я. </w:t>
      </w:r>
    </w:p>
    <w:p w:rsidR="00B538B3" w:rsidRDefault="00B538B3" w:rsidP="006C69B0">
      <w:pPr>
        <w:spacing w:after="0" w:line="240" w:lineRule="auto"/>
        <w:ind w:left="150"/>
        <w:rPr>
          <w:color w:val="000000"/>
          <w:sz w:val="28"/>
        </w:rPr>
      </w:pPr>
    </w:p>
    <w:p w:rsidR="00B538B3" w:rsidRDefault="00B538B3" w:rsidP="006C69B0">
      <w:pPr>
        <w:spacing w:after="0" w:line="240" w:lineRule="auto"/>
        <w:ind w:left="150"/>
        <w:rPr>
          <w:color w:val="000000"/>
          <w:sz w:val="28"/>
        </w:rPr>
      </w:pPr>
      <w:r>
        <w:rPr>
          <w:color w:val="000000"/>
          <w:sz w:val="28"/>
        </w:rPr>
        <w:t xml:space="preserve">______________________________________________________________________ </w:t>
      </w:r>
    </w:p>
    <w:p w:rsidR="00B538B3" w:rsidRDefault="00B538B3" w:rsidP="006C69B0">
      <w:pPr>
        <w:spacing w:after="0" w:line="240" w:lineRule="auto"/>
        <w:ind w:left="150"/>
        <w:rPr>
          <w:color w:val="000000"/>
          <w:sz w:val="28"/>
        </w:rPr>
      </w:pPr>
    </w:p>
    <w:p w:rsidR="00B538B3" w:rsidRDefault="00B538B3" w:rsidP="00B538B3">
      <w:pPr>
        <w:spacing w:after="0" w:line="240" w:lineRule="auto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 xml:space="preserve">КОНКУРС 8 . Вставь в слова Ъ или Ь. </w:t>
      </w:r>
    </w:p>
    <w:p w:rsidR="00B538B3" w:rsidRDefault="00B538B3" w:rsidP="00B538B3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На выполнение задания даётся 5</w:t>
      </w:r>
      <w:r w:rsidRPr="00DF5FFC">
        <w:rPr>
          <w:i/>
          <w:sz w:val="40"/>
          <w:szCs w:val="40"/>
        </w:rPr>
        <w:t xml:space="preserve"> мин.</w:t>
      </w:r>
    </w:p>
    <w:p w:rsidR="00B538B3" w:rsidRPr="00DB3AFC" w:rsidRDefault="00B538B3" w:rsidP="00B538B3">
      <w:pPr>
        <w:spacing w:after="0" w:line="240" w:lineRule="auto"/>
        <w:rPr>
          <w:b/>
          <w:i/>
          <w:color w:val="0000FF"/>
          <w:sz w:val="20"/>
          <w:szCs w:val="20"/>
        </w:rPr>
      </w:pPr>
    </w:p>
    <w:p w:rsidR="00B538B3" w:rsidRPr="007869F1" w:rsidRDefault="00B538B3" w:rsidP="00B538B3">
      <w:pPr>
        <w:spacing w:after="0" w:line="240" w:lineRule="auto"/>
        <w:rPr>
          <w:sz w:val="40"/>
          <w:szCs w:val="40"/>
        </w:rPr>
      </w:pPr>
      <w:r w:rsidRPr="007869F1">
        <w:rPr>
          <w:sz w:val="40"/>
          <w:szCs w:val="40"/>
        </w:rPr>
        <w:t>Как-</w:t>
      </w:r>
      <w:r>
        <w:rPr>
          <w:sz w:val="40"/>
          <w:szCs w:val="40"/>
        </w:rPr>
        <w:t>то в блюдечке варен…</w:t>
      </w:r>
      <w:r w:rsidRPr="007869F1">
        <w:rPr>
          <w:sz w:val="40"/>
          <w:szCs w:val="40"/>
        </w:rPr>
        <w:t xml:space="preserve">я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Я нашёл стихотворен…е.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Я, конечно, сразу с…ел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И варен…е быстро с…ел.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И тепер…   для продолжен…я 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Этого стихотворен…я</w:t>
      </w:r>
    </w:p>
    <w:p w:rsidR="00B538B3" w:rsidRDefault="00B538B3" w:rsidP="00B538B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Нет ни капел…ки варен…я. </w:t>
      </w:r>
    </w:p>
    <w:p w:rsidR="00B538B3" w:rsidRPr="00DB3AFC" w:rsidRDefault="00B538B3" w:rsidP="006C69B0">
      <w:pPr>
        <w:spacing w:after="0" w:line="240" w:lineRule="auto"/>
        <w:ind w:left="150"/>
        <w:rPr>
          <w:color w:val="000000"/>
          <w:sz w:val="20"/>
          <w:szCs w:val="20"/>
        </w:rPr>
      </w:pPr>
    </w:p>
    <w:p w:rsidR="00DB3AFC" w:rsidRDefault="00DB3AFC" w:rsidP="006C69B0">
      <w:pPr>
        <w:spacing w:after="0" w:line="240" w:lineRule="auto"/>
        <w:ind w:left="150"/>
        <w:rPr>
          <w:color w:val="000000"/>
          <w:sz w:val="28"/>
        </w:rPr>
      </w:pPr>
      <w:r>
        <w:rPr>
          <w:color w:val="000000"/>
          <w:sz w:val="28"/>
        </w:rPr>
        <w:t xml:space="preserve">_________________________________________________________________ </w:t>
      </w:r>
    </w:p>
    <w:p w:rsidR="00DB3AFC" w:rsidRDefault="00DB3AFC" w:rsidP="00DB3AFC">
      <w:pPr>
        <w:spacing w:after="0" w:line="240" w:lineRule="auto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КОНКУРС 8 . Вставь в слова Ъ или Ь.</w:t>
      </w:r>
      <w:r w:rsidRPr="00DB3AFC">
        <w:rPr>
          <w:i/>
          <w:sz w:val="40"/>
          <w:szCs w:val="40"/>
        </w:rPr>
        <w:t xml:space="preserve"> (</w:t>
      </w:r>
      <w:r>
        <w:rPr>
          <w:b/>
          <w:i/>
          <w:color w:val="0000FF"/>
          <w:sz w:val="40"/>
          <w:szCs w:val="40"/>
        </w:rPr>
        <w:t xml:space="preserve"> </w:t>
      </w:r>
      <w:r>
        <w:rPr>
          <w:i/>
          <w:sz w:val="40"/>
          <w:szCs w:val="40"/>
        </w:rPr>
        <w:t>5</w:t>
      </w:r>
      <w:r w:rsidRPr="00DF5FFC">
        <w:rPr>
          <w:i/>
          <w:sz w:val="40"/>
          <w:szCs w:val="40"/>
        </w:rPr>
        <w:t xml:space="preserve"> мин</w:t>
      </w:r>
      <w:r>
        <w:rPr>
          <w:i/>
          <w:sz w:val="40"/>
          <w:szCs w:val="40"/>
        </w:rPr>
        <w:t>)</w:t>
      </w:r>
    </w:p>
    <w:p w:rsidR="00DB3AFC" w:rsidRPr="0035099A" w:rsidRDefault="00DB3AFC" w:rsidP="00DB3AFC">
      <w:pPr>
        <w:spacing w:after="0" w:line="240" w:lineRule="auto"/>
        <w:rPr>
          <w:i/>
          <w:sz w:val="24"/>
          <w:szCs w:val="24"/>
        </w:rPr>
      </w:pPr>
    </w:p>
    <w:p w:rsidR="00DB3AFC" w:rsidRPr="007869F1" w:rsidRDefault="00DB3AFC" w:rsidP="00DB3AFC">
      <w:pPr>
        <w:spacing w:after="0" w:line="240" w:lineRule="auto"/>
        <w:rPr>
          <w:sz w:val="40"/>
          <w:szCs w:val="40"/>
        </w:rPr>
      </w:pPr>
      <w:r w:rsidRPr="007869F1">
        <w:rPr>
          <w:sz w:val="40"/>
          <w:szCs w:val="40"/>
        </w:rPr>
        <w:t>Как-</w:t>
      </w:r>
      <w:r>
        <w:rPr>
          <w:sz w:val="40"/>
          <w:szCs w:val="40"/>
        </w:rPr>
        <w:t>то в блюдечке варенЬ</w:t>
      </w:r>
      <w:r w:rsidRPr="007869F1">
        <w:rPr>
          <w:sz w:val="40"/>
          <w:szCs w:val="40"/>
        </w:rPr>
        <w:t xml:space="preserve">я </w:t>
      </w:r>
    </w:p>
    <w:p w:rsidR="00DB3AFC" w:rsidRDefault="00DB3AFC" w:rsidP="00DB3AFC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Я нашёл стихотворенЬе. </w:t>
      </w:r>
    </w:p>
    <w:p w:rsidR="00DB3AFC" w:rsidRDefault="00DB3AFC" w:rsidP="00DB3AFC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Я, конечно, сразу сел </w:t>
      </w:r>
    </w:p>
    <w:p w:rsidR="00DB3AFC" w:rsidRDefault="00DB3AFC" w:rsidP="00DB3AFC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И варенЬе быстро сЪел. </w:t>
      </w:r>
    </w:p>
    <w:p w:rsidR="00DB3AFC" w:rsidRDefault="00DB3AFC" w:rsidP="00DB3AFC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И теперЬ   для продолженЬя </w:t>
      </w:r>
    </w:p>
    <w:p w:rsidR="00DB3AFC" w:rsidRDefault="00DB3AFC" w:rsidP="00DB3AFC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Этого стихотворенЬя</w:t>
      </w:r>
    </w:p>
    <w:p w:rsidR="00DB3AFC" w:rsidRDefault="00DB3AFC" w:rsidP="00DB3AFC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Нет ни капелЬки варенЬя. </w:t>
      </w:r>
    </w:p>
    <w:p w:rsidR="00922FB9" w:rsidRDefault="00922FB9" w:rsidP="00922FB9">
      <w:pPr>
        <w:spacing w:after="0" w:line="240" w:lineRule="auto"/>
        <w:rPr>
          <w:b/>
          <w:color w:val="0000FF"/>
          <w:sz w:val="40"/>
          <w:szCs w:val="40"/>
        </w:rPr>
      </w:pPr>
      <w:r w:rsidRPr="00697BB8">
        <w:rPr>
          <w:b/>
          <w:color w:val="0000FF"/>
          <w:sz w:val="40"/>
          <w:szCs w:val="40"/>
        </w:rPr>
        <w:lastRenderedPageBreak/>
        <w:t>КОНКУРС  2. РАЗМИНКА</w:t>
      </w:r>
      <w:r>
        <w:rPr>
          <w:b/>
          <w:color w:val="0000FF"/>
          <w:sz w:val="40"/>
          <w:szCs w:val="40"/>
        </w:rPr>
        <w:t xml:space="preserve">. </w:t>
      </w:r>
    </w:p>
    <w:p w:rsidR="00922FB9" w:rsidRDefault="00922FB9" w:rsidP="00922FB9">
      <w:pPr>
        <w:spacing w:after="0" w:line="240" w:lineRule="auto"/>
        <w:rPr>
          <w:b/>
          <w:color w:val="0000FF"/>
          <w:sz w:val="40"/>
          <w:szCs w:val="40"/>
        </w:rPr>
      </w:pPr>
    </w:p>
    <w:p w:rsidR="00922FB9" w:rsidRDefault="00922FB9" w:rsidP="00922FB9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ледует закончить словосочетания  словом, названием животного. ( По 1 баллу за слово). </w:t>
      </w:r>
    </w:p>
    <w:p w:rsidR="00922FB9" w:rsidRDefault="00922FB9" w:rsidP="00922FB9">
      <w:pPr>
        <w:spacing w:after="0" w:line="240" w:lineRule="auto"/>
        <w:rPr>
          <w:sz w:val="40"/>
          <w:szCs w:val="40"/>
        </w:rPr>
      </w:pP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Хитёр как …….                             ЛИСА </w:t>
      </w: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Голоден как …..                           ВОЛК </w:t>
      </w: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Колючий как …..                           ЁЖ </w:t>
      </w: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Труслив как …                             ЗАЯЦ  </w:t>
      </w: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Здоров  как …                           БЫК </w:t>
      </w: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Изворотлив как ….                УЖ </w:t>
      </w: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Нем как …                               РЫБА </w:t>
      </w: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Грязный как…                      СВИНЬЯ </w:t>
      </w: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Надут как …                         ИНДЮК </w:t>
      </w:r>
    </w:p>
    <w:p w:rsidR="00922FB9" w:rsidRDefault="00922FB9" w:rsidP="00922FB9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Упрям как…                          ОСЁЛ  </w:t>
      </w:r>
    </w:p>
    <w:p w:rsidR="00DB3AFC" w:rsidRDefault="00DB3AFC" w:rsidP="006C69B0">
      <w:pPr>
        <w:spacing w:after="0" w:line="240" w:lineRule="auto"/>
        <w:ind w:left="150"/>
        <w:rPr>
          <w:color w:val="000000"/>
          <w:sz w:val="28"/>
        </w:rPr>
      </w:pPr>
    </w:p>
    <w:p w:rsidR="00922FB9" w:rsidRDefault="00922FB9" w:rsidP="006C69B0">
      <w:pPr>
        <w:spacing w:after="0" w:line="240" w:lineRule="auto"/>
        <w:ind w:left="150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</w:t>
      </w:r>
    </w:p>
    <w:p w:rsidR="00DB3AFC" w:rsidRDefault="00DB3AFC" w:rsidP="006C69B0">
      <w:pPr>
        <w:spacing w:after="0" w:line="240" w:lineRule="auto"/>
        <w:ind w:left="150"/>
        <w:rPr>
          <w:color w:val="000000"/>
          <w:sz w:val="28"/>
        </w:rPr>
      </w:pPr>
    </w:p>
    <w:p w:rsidR="00922FB9" w:rsidRDefault="00922FB9" w:rsidP="00922FB9">
      <w:pPr>
        <w:spacing w:after="0" w:line="240" w:lineRule="auto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 xml:space="preserve">КОНКУРС 4.  ДИКТАНТ. </w:t>
      </w:r>
    </w:p>
    <w:p w:rsidR="00922FB9" w:rsidRDefault="00922FB9" w:rsidP="00922FB9">
      <w:pPr>
        <w:spacing w:after="0" w:line="240" w:lineRule="auto"/>
        <w:rPr>
          <w:b/>
          <w:i/>
          <w:color w:val="0000FF"/>
          <w:sz w:val="40"/>
          <w:szCs w:val="40"/>
        </w:rPr>
      </w:pPr>
    </w:p>
    <w:p w:rsidR="00DB3AFC" w:rsidRDefault="00922FB9" w:rsidP="00922FB9">
      <w:pPr>
        <w:spacing w:after="0" w:line="240" w:lineRule="auto"/>
        <w:ind w:left="150"/>
        <w:rPr>
          <w:color w:val="000000"/>
          <w:sz w:val="28"/>
        </w:rPr>
      </w:pPr>
      <w:r>
        <w:rPr>
          <w:sz w:val="40"/>
          <w:szCs w:val="40"/>
        </w:rPr>
        <w:t xml:space="preserve">Каждый участник команды  пишет под диктовку только 2 слова на 1 листе. </w:t>
      </w:r>
    </w:p>
    <w:p w:rsidR="00DB3AFC" w:rsidRDefault="00DB3AFC" w:rsidP="006C69B0">
      <w:pPr>
        <w:spacing w:after="0" w:line="240" w:lineRule="auto"/>
        <w:ind w:left="150"/>
        <w:rPr>
          <w:color w:val="000000"/>
          <w:sz w:val="28"/>
        </w:rPr>
      </w:pPr>
    </w:p>
    <w:p w:rsidR="00922FB9" w:rsidRDefault="00922FB9" w:rsidP="00922FB9">
      <w:pPr>
        <w:spacing w:after="0" w:line="240" w:lineRule="auto"/>
        <w:jc w:val="center"/>
        <w:rPr>
          <w:i/>
          <w:color w:val="800000"/>
          <w:sz w:val="40"/>
          <w:szCs w:val="40"/>
        </w:rPr>
      </w:pPr>
      <w:r>
        <w:rPr>
          <w:i/>
          <w:color w:val="800000"/>
          <w:sz w:val="40"/>
          <w:szCs w:val="40"/>
        </w:rPr>
        <w:t xml:space="preserve">Русский язык. </w:t>
      </w:r>
    </w:p>
    <w:p w:rsidR="00922FB9" w:rsidRDefault="00922FB9" w:rsidP="00922FB9">
      <w:pPr>
        <w:spacing w:after="0" w:line="240" w:lineRule="auto"/>
        <w:jc w:val="center"/>
        <w:rPr>
          <w:i/>
          <w:color w:val="800000"/>
          <w:sz w:val="40"/>
          <w:szCs w:val="40"/>
        </w:rPr>
      </w:pPr>
      <w:r>
        <w:rPr>
          <w:i/>
          <w:color w:val="800000"/>
          <w:sz w:val="40"/>
          <w:szCs w:val="40"/>
        </w:rPr>
        <w:t xml:space="preserve">Я люблю уроки русского языка. На этих уроках мы учимся понимать силу и красоту родного языка. </w:t>
      </w:r>
    </w:p>
    <w:p w:rsidR="00922FB9" w:rsidRDefault="00922FB9" w:rsidP="00922FB9">
      <w:pPr>
        <w:spacing w:after="0" w:line="240" w:lineRule="auto"/>
        <w:jc w:val="center"/>
        <w:rPr>
          <w:i/>
          <w:color w:val="800000"/>
          <w:sz w:val="40"/>
          <w:szCs w:val="40"/>
        </w:rPr>
      </w:pPr>
      <w:r>
        <w:rPr>
          <w:i/>
          <w:color w:val="800000"/>
          <w:sz w:val="40"/>
          <w:szCs w:val="40"/>
        </w:rPr>
        <w:t>Гордо произносим мы слова: родина, Россия, Москва. Русский язык помогает нам дружить.</w:t>
      </w:r>
    </w:p>
    <w:p w:rsidR="00DB3AFC" w:rsidRDefault="00DB3AFC" w:rsidP="006C69B0">
      <w:pPr>
        <w:spacing w:after="0" w:line="240" w:lineRule="auto"/>
        <w:ind w:left="150"/>
        <w:rPr>
          <w:color w:val="000000"/>
          <w:sz w:val="28"/>
        </w:rPr>
      </w:pPr>
    </w:p>
    <w:p w:rsidR="00C93190" w:rsidRDefault="00C93190" w:rsidP="006C69B0">
      <w:pPr>
        <w:spacing w:after="0" w:line="240" w:lineRule="auto"/>
        <w:ind w:left="150"/>
        <w:rPr>
          <w:color w:val="000000"/>
          <w:sz w:val="28"/>
        </w:rPr>
      </w:pPr>
    </w:p>
    <w:p w:rsidR="00C93190" w:rsidRDefault="00C93190" w:rsidP="006C69B0">
      <w:pPr>
        <w:spacing w:after="0" w:line="240" w:lineRule="auto"/>
        <w:ind w:left="150"/>
        <w:rPr>
          <w:color w:val="000000"/>
          <w:sz w:val="28"/>
        </w:rPr>
      </w:pPr>
    </w:p>
    <w:p w:rsidR="00C93190" w:rsidRDefault="00C93190" w:rsidP="006C69B0">
      <w:pPr>
        <w:spacing w:after="0" w:line="240" w:lineRule="auto"/>
        <w:ind w:left="150"/>
        <w:rPr>
          <w:color w:val="000000"/>
          <w:sz w:val="28"/>
        </w:rPr>
      </w:pPr>
    </w:p>
    <w:p w:rsidR="008018E5" w:rsidRDefault="008018E5" w:rsidP="006C69B0">
      <w:pPr>
        <w:spacing w:after="0" w:line="240" w:lineRule="auto"/>
        <w:ind w:left="150"/>
        <w:rPr>
          <w:color w:val="000000"/>
          <w:sz w:val="28"/>
        </w:rPr>
      </w:pPr>
    </w:p>
    <w:p w:rsidR="00B64456" w:rsidRDefault="00EF0366" w:rsidP="00EF0366">
      <w:pPr>
        <w:spacing w:after="0" w:line="240" w:lineRule="auto"/>
        <w:ind w:left="150"/>
        <w:jc w:val="center"/>
        <w:rPr>
          <w:color w:val="000000"/>
          <w:sz w:val="40"/>
          <w:szCs w:val="40"/>
        </w:rPr>
      </w:pPr>
      <w:r w:rsidRPr="00EF0366">
        <w:rPr>
          <w:color w:val="000000"/>
          <w:sz w:val="40"/>
          <w:szCs w:val="40"/>
        </w:rPr>
        <w:lastRenderedPageBreak/>
        <w:t>Сводная таблица результатов КВН</w:t>
      </w:r>
      <w:r w:rsidR="0035099A">
        <w:rPr>
          <w:color w:val="000000"/>
          <w:sz w:val="40"/>
          <w:szCs w:val="40"/>
        </w:rPr>
        <w:t xml:space="preserve"> по русскому языку  </w:t>
      </w:r>
    </w:p>
    <w:p w:rsidR="00BD2F29" w:rsidRDefault="00BD2F29" w:rsidP="00EF0366">
      <w:pPr>
        <w:spacing w:after="0" w:line="240" w:lineRule="auto"/>
        <w:ind w:left="150"/>
        <w:jc w:val="center"/>
        <w:rPr>
          <w:color w:val="000000"/>
          <w:sz w:val="40"/>
          <w:szCs w:val="40"/>
        </w:rPr>
      </w:pPr>
    </w:p>
    <w:tbl>
      <w:tblPr>
        <w:tblStyle w:val="a4"/>
        <w:tblW w:w="0" w:type="auto"/>
        <w:tblInd w:w="150" w:type="dxa"/>
        <w:tblLook w:val="04A0" w:firstRow="1" w:lastRow="0" w:firstColumn="1" w:lastColumn="0" w:noHBand="0" w:noVBand="1"/>
      </w:tblPr>
      <w:tblGrid>
        <w:gridCol w:w="3199"/>
        <w:gridCol w:w="3138"/>
        <w:gridCol w:w="2268"/>
        <w:gridCol w:w="1665"/>
      </w:tblGrid>
      <w:tr w:rsidR="005A35C9" w:rsidTr="0035099A">
        <w:tc>
          <w:tcPr>
            <w:tcW w:w="3199" w:type="dxa"/>
          </w:tcPr>
          <w:p w:rsidR="00BD2F29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EF0366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К</w:t>
            </w:r>
            <w:r w:rsidR="00EF0366">
              <w:rPr>
                <w:color w:val="000000"/>
                <w:sz w:val="40"/>
                <w:szCs w:val="40"/>
              </w:rPr>
              <w:t>онкурсы</w:t>
            </w:r>
          </w:p>
          <w:p w:rsidR="00BD2F29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138" w:type="dxa"/>
          </w:tcPr>
          <w:p w:rsidR="00BD2F29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Баллы</w:t>
            </w:r>
          </w:p>
        </w:tc>
        <w:tc>
          <w:tcPr>
            <w:tcW w:w="2268" w:type="dxa"/>
          </w:tcPr>
          <w:p w:rsidR="00BD2F29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3 «А»</w:t>
            </w:r>
          </w:p>
        </w:tc>
        <w:tc>
          <w:tcPr>
            <w:tcW w:w="1665" w:type="dxa"/>
          </w:tcPr>
          <w:p w:rsidR="00BD2F29" w:rsidRDefault="00BD2F29" w:rsidP="00BD2F29">
            <w:pPr>
              <w:jc w:val="center"/>
              <w:rPr>
                <w:color w:val="000000"/>
                <w:sz w:val="40"/>
                <w:szCs w:val="40"/>
              </w:rPr>
            </w:pPr>
          </w:p>
          <w:p w:rsidR="00EF0366" w:rsidRDefault="00EF0366" w:rsidP="00BD2F2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3</w:t>
            </w:r>
            <w:r w:rsidR="00BD2F29">
              <w:rPr>
                <w:color w:val="000000"/>
                <w:sz w:val="40"/>
                <w:szCs w:val="40"/>
              </w:rPr>
              <w:t xml:space="preserve"> «</w:t>
            </w:r>
            <w:r>
              <w:rPr>
                <w:color w:val="000000"/>
                <w:sz w:val="40"/>
                <w:szCs w:val="40"/>
              </w:rPr>
              <w:t>Б»</w:t>
            </w:r>
          </w:p>
        </w:tc>
      </w:tr>
      <w:tr w:rsidR="005A35C9" w:rsidTr="0035099A">
        <w:tc>
          <w:tcPr>
            <w:tcW w:w="3199" w:type="dxa"/>
          </w:tcPr>
          <w:p w:rsidR="00EF0366" w:rsidRPr="00BD2F29" w:rsidRDefault="00BD2F29" w:rsidP="00BD2F29">
            <w:pPr>
              <w:jc w:val="both"/>
              <w:rPr>
                <w:color w:val="0000FF"/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 xml:space="preserve">1. </w:t>
            </w:r>
            <w:r w:rsidR="005A35C9" w:rsidRPr="00BD2F29">
              <w:rPr>
                <w:color w:val="0000FF"/>
                <w:sz w:val="40"/>
                <w:szCs w:val="40"/>
              </w:rPr>
              <w:t>ПРИВЕТСТВИЕ</w:t>
            </w:r>
          </w:p>
          <w:p w:rsidR="00BD2F29" w:rsidRPr="00BD2F29" w:rsidRDefault="00BD2F29" w:rsidP="00BD2F29">
            <w:pPr>
              <w:pStyle w:val="a3"/>
              <w:ind w:left="735"/>
              <w:rPr>
                <w:color w:val="000000"/>
                <w:sz w:val="40"/>
                <w:szCs w:val="40"/>
              </w:rPr>
            </w:pPr>
          </w:p>
        </w:tc>
        <w:tc>
          <w:tcPr>
            <w:tcW w:w="3138" w:type="dxa"/>
          </w:tcPr>
          <w:p w:rsidR="00EF0366" w:rsidRDefault="005A35C9" w:rsidP="00EF036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3 балла</w:t>
            </w: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Pr="005A35C9" w:rsidRDefault="005A35C9" w:rsidP="005A35C9">
            <w:pPr>
              <w:rPr>
                <w:color w:val="000000"/>
                <w:sz w:val="40"/>
                <w:szCs w:val="40"/>
              </w:rPr>
            </w:pPr>
            <w:r w:rsidRPr="005A35C9">
              <w:rPr>
                <w:color w:val="0000FF"/>
                <w:sz w:val="40"/>
                <w:szCs w:val="40"/>
              </w:rPr>
              <w:t>2. РАЗМИНКА</w:t>
            </w:r>
          </w:p>
        </w:tc>
        <w:tc>
          <w:tcPr>
            <w:tcW w:w="3138" w:type="dxa"/>
          </w:tcPr>
          <w:p w:rsidR="005A35C9" w:rsidRDefault="005A35C9" w:rsidP="00EF036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5 баллов </w:t>
            </w:r>
          </w:p>
          <w:p w:rsidR="00EF0366" w:rsidRDefault="005A35C9" w:rsidP="00EF036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(по 1 за слово) </w:t>
            </w: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Pr="005A35C9" w:rsidRDefault="005A35C9" w:rsidP="005A35C9">
            <w:pPr>
              <w:rPr>
                <w:color w:val="000000"/>
                <w:sz w:val="40"/>
                <w:szCs w:val="40"/>
              </w:rPr>
            </w:pPr>
            <w:r w:rsidRPr="005A35C9">
              <w:rPr>
                <w:color w:val="0000FF"/>
                <w:sz w:val="40"/>
                <w:szCs w:val="40"/>
              </w:rPr>
              <w:t>3.  ЛЕСЕНКА</w:t>
            </w:r>
          </w:p>
        </w:tc>
        <w:tc>
          <w:tcPr>
            <w:tcW w:w="3138" w:type="dxa"/>
          </w:tcPr>
          <w:p w:rsidR="005A35C9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4 балла </w:t>
            </w:r>
          </w:p>
          <w:p w:rsidR="00EF0366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(по 1 за слово)</w:t>
            </w: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Pr="005A35C9" w:rsidRDefault="005A35C9" w:rsidP="005A35C9">
            <w:pPr>
              <w:rPr>
                <w:color w:val="000000"/>
                <w:sz w:val="40"/>
                <w:szCs w:val="40"/>
              </w:rPr>
            </w:pPr>
            <w:r w:rsidRPr="005A35C9">
              <w:rPr>
                <w:color w:val="0000FF"/>
                <w:sz w:val="40"/>
                <w:szCs w:val="40"/>
              </w:rPr>
              <w:t>4.  ДИКТАНТ</w:t>
            </w:r>
          </w:p>
        </w:tc>
        <w:tc>
          <w:tcPr>
            <w:tcW w:w="3138" w:type="dxa"/>
          </w:tcPr>
          <w:p w:rsidR="005A35C9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0 – ошибки (по 1 за слово)</w:t>
            </w: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BD2F29" w:rsidTr="0035099A">
        <w:tc>
          <w:tcPr>
            <w:tcW w:w="3199" w:type="dxa"/>
          </w:tcPr>
          <w:p w:rsidR="00BD2F29" w:rsidRPr="005A35C9" w:rsidRDefault="00BD2F29" w:rsidP="005A35C9">
            <w:pPr>
              <w:rPr>
                <w:color w:val="0000FF"/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Промежуточный результат</w:t>
            </w:r>
          </w:p>
        </w:tc>
        <w:tc>
          <w:tcPr>
            <w:tcW w:w="3138" w:type="dxa"/>
          </w:tcPr>
          <w:p w:rsidR="00BD2F29" w:rsidRDefault="00BD2F29" w:rsidP="005A35C9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2268" w:type="dxa"/>
          </w:tcPr>
          <w:p w:rsidR="00BD2F29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BD2F29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Pr="005A35C9" w:rsidRDefault="005A35C9" w:rsidP="005A35C9">
            <w:pPr>
              <w:rPr>
                <w:color w:val="000000"/>
                <w:sz w:val="40"/>
                <w:szCs w:val="40"/>
              </w:rPr>
            </w:pPr>
            <w:r w:rsidRPr="005A35C9">
              <w:rPr>
                <w:color w:val="0000FF"/>
                <w:sz w:val="40"/>
                <w:szCs w:val="40"/>
              </w:rPr>
              <w:t>5. ШАРАДЫ</w:t>
            </w:r>
          </w:p>
        </w:tc>
        <w:tc>
          <w:tcPr>
            <w:tcW w:w="3138" w:type="dxa"/>
          </w:tcPr>
          <w:p w:rsidR="005A35C9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8 баллов </w:t>
            </w:r>
          </w:p>
          <w:p w:rsidR="00EF0366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(по 1 за слово)</w:t>
            </w: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Default="005A35C9" w:rsidP="005A35C9">
            <w:pPr>
              <w:rPr>
                <w:color w:val="000000"/>
                <w:sz w:val="40"/>
                <w:szCs w:val="40"/>
              </w:rPr>
            </w:pPr>
            <w:r w:rsidRPr="005A35C9">
              <w:rPr>
                <w:color w:val="0000FF"/>
                <w:sz w:val="40"/>
                <w:szCs w:val="40"/>
              </w:rPr>
              <w:t xml:space="preserve">6 . КОНКУРС </w:t>
            </w:r>
            <w:r>
              <w:rPr>
                <w:color w:val="0000FF"/>
                <w:sz w:val="40"/>
                <w:szCs w:val="40"/>
              </w:rPr>
              <w:t>КАПИТАНОВ</w:t>
            </w:r>
            <w:r w:rsidRPr="005A35C9">
              <w:rPr>
                <w:color w:val="0000FF"/>
                <w:sz w:val="40"/>
                <w:szCs w:val="40"/>
              </w:rPr>
              <w:t xml:space="preserve"> Звук-невидимка</w:t>
            </w:r>
            <w:r w:rsidRPr="005A35C9">
              <w:rPr>
                <w:sz w:val="40"/>
                <w:szCs w:val="40"/>
              </w:rPr>
              <w:t xml:space="preserve">. </w:t>
            </w:r>
          </w:p>
        </w:tc>
        <w:tc>
          <w:tcPr>
            <w:tcW w:w="3138" w:type="dxa"/>
          </w:tcPr>
          <w:p w:rsidR="005A35C9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6 баллов </w:t>
            </w:r>
          </w:p>
          <w:p w:rsidR="00EF0366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(по 1 за слово)</w:t>
            </w: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Pr="005A35C9" w:rsidRDefault="005A35C9" w:rsidP="005A35C9">
            <w:pPr>
              <w:rPr>
                <w:color w:val="000000"/>
                <w:sz w:val="40"/>
                <w:szCs w:val="40"/>
              </w:rPr>
            </w:pPr>
            <w:r w:rsidRPr="005A35C9">
              <w:rPr>
                <w:color w:val="0000FF"/>
                <w:sz w:val="40"/>
                <w:szCs w:val="40"/>
              </w:rPr>
              <w:t>7 . Удвой согласную</w:t>
            </w:r>
          </w:p>
        </w:tc>
        <w:tc>
          <w:tcPr>
            <w:tcW w:w="3138" w:type="dxa"/>
          </w:tcPr>
          <w:p w:rsidR="005A35C9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10 баллов </w:t>
            </w:r>
          </w:p>
          <w:p w:rsidR="00EF0366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(по 1 за слово)</w:t>
            </w: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Pr="005A35C9" w:rsidRDefault="005A35C9" w:rsidP="005A35C9">
            <w:pPr>
              <w:rPr>
                <w:color w:val="000000"/>
                <w:sz w:val="40"/>
                <w:szCs w:val="40"/>
              </w:rPr>
            </w:pPr>
            <w:r w:rsidRPr="005A35C9">
              <w:rPr>
                <w:color w:val="0000FF"/>
                <w:sz w:val="40"/>
                <w:szCs w:val="40"/>
              </w:rPr>
              <w:t>8 . Вставь в слова Ъ или Ь.</w:t>
            </w:r>
          </w:p>
        </w:tc>
        <w:tc>
          <w:tcPr>
            <w:tcW w:w="3138" w:type="dxa"/>
          </w:tcPr>
          <w:p w:rsidR="005A35C9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10 баллов </w:t>
            </w:r>
          </w:p>
          <w:p w:rsidR="00EF0366" w:rsidRDefault="005A35C9" w:rsidP="005A35C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(по 1 за слово)</w:t>
            </w: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Default="005A35C9" w:rsidP="00EF036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Конкурс болельщиков</w:t>
            </w:r>
          </w:p>
        </w:tc>
        <w:tc>
          <w:tcPr>
            <w:tcW w:w="313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Default="005A35C9" w:rsidP="00EF036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Итог:</w:t>
            </w:r>
          </w:p>
          <w:p w:rsidR="00BD2F29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13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5A35C9" w:rsidTr="0035099A">
        <w:tc>
          <w:tcPr>
            <w:tcW w:w="3199" w:type="dxa"/>
          </w:tcPr>
          <w:p w:rsidR="00EF0366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Место </w:t>
            </w:r>
          </w:p>
          <w:p w:rsidR="00BD2F29" w:rsidRDefault="00BD2F29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13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2268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F0366" w:rsidRDefault="00EF0366" w:rsidP="00EF0366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</w:tbl>
    <w:p w:rsidR="00EF0366" w:rsidRPr="00EF0366" w:rsidRDefault="00EF0366" w:rsidP="00EF0366">
      <w:pPr>
        <w:spacing w:after="0" w:line="240" w:lineRule="auto"/>
        <w:ind w:left="150"/>
        <w:jc w:val="center"/>
        <w:rPr>
          <w:color w:val="000000"/>
          <w:sz w:val="40"/>
          <w:szCs w:val="40"/>
        </w:rPr>
      </w:pPr>
    </w:p>
    <w:p w:rsidR="00DE34C4" w:rsidRPr="000A2536" w:rsidRDefault="00DE34C4" w:rsidP="00D543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DE34C4" w:rsidRPr="000A2536" w:rsidSect="00DE1E3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7F38"/>
    <w:multiLevelType w:val="hybridMultilevel"/>
    <w:tmpl w:val="BE30CB1E"/>
    <w:lvl w:ilvl="0" w:tplc="C6E4B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6A3955"/>
    <w:multiLevelType w:val="hybridMultilevel"/>
    <w:tmpl w:val="E244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14D8"/>
    <w:multiLevelType w:val="hybridMultilevel"/>
    <w:tmpl w:val="C8363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F80812"/>
    <w:multiLevelType w:val="hybridMultilevel"/>
    <w:tmpl w:val="E244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77B2"/>
    <w:multiLevelType w:val="hybridMultilevel"/>
    <w:tmpl w:val="0B88BDC0"/>
    <w:lvl w:ilvl="0" w:tplc="FB8CC5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780C"/>
    <w:rsid w:val="00064CBC"/>
    <w:rsid w:val="00075723"/>
    <w:rsid w:val="00077D84"/>
    <w:rsid w:val="000A2536"/>
    <w:rsid w:val="000E7A83"/>
    <w:rsid w:val="00151013"/>
    <w:rsid w:val="00177A64"/>
    <w:rsid w:val="001C33F9"/>
    <w:rsid w:val="00226A50"/>
    <w:rsid w:val="0028780C"/>
    <w:rsid w:val="00291D14"/>
    <w:rsid w:val="002C7391"/>
    <w:rsid w:val="00315EFB"/>
    <w:rsid w:val="00341E58"/>
    <w:rsid w:val="0035099A"/>
    <w:rsid w:val="0038248D"/>
    <w:rsid w:val="003A24C4"/>
    <w:rsid w:val="003D6827"/>
    <w:rsid w:val="00527BF3"/>
    <w:rsid w:val="005A35C9"/>
    <w:rsid w:val="005C203A"/>
    <w:rsid w:val="005D36C2"/>
    <w:rsid w:val="005F4619"/>
    <w:rsid w:val="006122DA"/>
    <w:rsid w:val="006774B6"/>
    <w:rsid w:val="006C0117"/>
    <w:rsid w:val="006C69B0"/>
    <w:rsid w:val="006F2D13"/>
    <w:rsid w:val="007869F1"/>
    <w:rsid w:val="007E2519"/>
    <w:rsid w:val="008018E5"/>
    <w:rsid w:val="00854797"/>
    <w:rsid w:val="0087010E"/>
    <w:rsid w:val="008719A3"/>
    <w:rsid w:val="00873BFA"/>
    <w:rsid w:val="00921885"/>
    <w:rsid w:val="00922FB9"/>
    <w:rsid w:val="009B42B7"/>
    <w:rsid w:val="00A24484"/>
    <w:rsid w:val="00A43A18"/>
    <w:rsid w:val="00B538B3"/>
    <w:rsid w:val="00B572B0"/>
    <w:rsid w:val="00B64456"/>
    <w:rsid w:val="00BA3454"/>
    <w:rsid w:val="00BD2F29"/>
    <w:rsid w:val="00BE33C7"/>
    <w:rsid w:val="00C6170F"/>
    <w:rsid w:val="00C93190"/>
    <w:rsid w:val="00CB3601"/>
    <w:rsid w:val="00CD65CA"/>
    <w:rsid w:val="00CF7A3D"/>
    <w:rsid w:val="00D54346"/>
    <w:rsid w:val="00D75EA4"/>
    <w:rsid w:val="00D973C5"/>
    <w:rsid w:val="00DB3AFC"/>
    <w:rsid w:val="00DC681A"/>
    <w:rsid w:val="00DE1E34"/>
    <w:rsid w:val="00DE34C4"/>
    <w:rsid w:val="00DF5FFC"/>
    <w:rsid w:val="00DF71ED"/>
    <w:rsid w:val="00E31EC4"/>
    <w:rsid w:val="00E62788"/>
    <w:rsid w:val="00E763A5"/>
    <w:rsid w:val="00ED630E"/>
    <w:rsid w:val="00EF0366"/>
    <w:rsid w:val="00F8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391"/>
    <w:pPr>
      <w:ind w:left="720"/>
      <w:contextualSpacing/>
    </w:pPr>
  </w:style>
  <w:style w:type="table" w:styleId="a4">
    <w:name w:val="Table Grid"/>
    <w:basedOn w:val="a1"/>
    <w:uiPriority w:val="59"/>
    <w:rsid w:val="00EF0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6370-41CB-4DB3-BCAF-09C17C12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4</cp:revision>
  <cp:lastPrinted>2011-02-20T20:12:00Z</cp:lastPrinted>
  <dcterms:created xsi:type="dcterms:W3CDTF">2011-01-29T18:32:00Z</dcterms:created>
  <dcterms:modified xsi:type="dcterms:W3CDTF">2015-01-27T20:12:00Z</dcterms:modified>
</cp:coreProperties>
</file>